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707BF" w:rsidRPr="00A707BF" w14:paraId="7B293EF3" w14:textId="77777777" w:rsidTr="000A6EE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678E621" w14:textId="77777777" w:rsidR="00A707BF" w:rsidRPr="00A707BF" w:rsidRDefault="00A707BF" w:rsidP="00A7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14:paraId="172186B6" w14:textId="77777777" w:rsidR="00A707BF" w:rsidRPr="00A707BF" w:rsidRDefault="00A707BF" w:rsidP="00A7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ОСИЧКОВСКОГО СЕЛЬСКОГО ПОСЕЛЕНИЯ</w:t>
            </w:r>
          </w:p>
          <w:p w14:paraId="7C39BE5E" w14:textId="77777777" w:rsidR="00A707BF" w:rsidRPr="00A707BF" w:rsidRDefault="00A707BF" w:rsidP="00A7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 МУНИЦИПАЛЬНОГО РАЙОНА</w:t>
            </w:r>
          </w:p>
          <w:p w14:paraId="4E491C93" w14:textId="77777777" w:rsidR="00A707BF" w:rsidRPr="00A707BF" w:rsidRDefault="00A707BF" w:rsidP="00A7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Й ОБЛАСТИ</w:t>
            </w:r>
          </w:p>
          <w:p w14:paraId="65DA1A21" w14:textId="77777777" w:rsidR="00A707BF" w:rsidRPr="00A707BF" w:rsidRDefault="00A707BF" w:rsidP="00A70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07BF" w:rsidRPr="00A707BF" w14:paraId="3727D0C3" w14:textId="77777777" w:rsidTr="000A6EE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60DDBF" w14:textId="3CE40409" w:rsidR="00A707BF" w:rsidRPr="00A707BF" w:rsidRDefault="000A6EEB" w:rsidP="000A6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707BF"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EE5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707BF" w:rsidRPr="00A7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2021 г.                              №  6</w:t>
            </w:r>
            <w:r w:rsidR="00EE5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0D80A3BB" w14:textId="77777777" w:rsidR="00A707BF" w:rsidRPr="00A707BF" w:rsidRDefault="00A707BF" w:rsidP="00A70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DAD6" w14:textId="31B9B867" w:rsidR="00A707BF" w:rsidRPr="000A6EEB" w:rsidRDefault="000A6EEB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A707BF" w:rsidRPr="000A6EEB">
        <w:rPr>
          <w:rFonts w:ascii="Times New Roman" w:hAnsi="Times New Roman" w:cs="Times New Roman"/>
          <w:b/>
          <w:bCs/>
          <w:sz w:val="26"/>
          <w:szCs w:val="26"/>
        </w:rPr>
        <w:t>О возложении полномочий по определению поставщиков (подрядчиков, исполнителей) для муниципальных заказчиков Осичковского сельского поселения Руднянского 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23BD631" w14:textId="7BDEE9BB" w:rsidR="00120C1A" w:rsidRPr="00422B76" w:rsidRDefault="006256DA" w:rsidP="000A6E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A707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ичковского 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</w:p>
    <w:p w14:paraId="4C94D4D1" w14:textId="7126B90F"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</w:t>
      </w:r>
      <w:proofErr w:type="gramStart"/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4496AC8F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004B48E1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подрядчика, исполнителя) для обеспечения муниципальных нужд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2D253E40" w14:textId="4D0D92AC" w:rsidR="00120C1A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Осичко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Руднян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:  </w:t>
      </w:r>
    </w:p>
    <w:p w14:paraId="1ECE5E68" w14:textId="7763269D" w:rsidR="00953BE8" w:rsidRPr="00953BE8" w:rsidRDefault="00953BE8" w:rsidP="00953B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Pr="00953BE8">
        <w:rPr>
          <w:rFonts w:ascii="Times New Roman" w:hAnsi="Times New Roman"/>
          <w:bCs/>
          <w:sz w:val="28"/>
          <w:szCs w:val="28"/>
        </w:rPr>
        <w:t xml:space="preserve">от 23.11.2016 года </w:t>
      </w:r>
      <w:r>
        <w:rPr>
          <w:rFonts w:ascii="Times New Roman" w:hAnsi="Times New Roman"/>
          <w:bCs/>
          <w:sz w:val="28"/>
          <w:szCs w:val="28"/>
        </w:rPr>
        <w:t xml:space="preserve">№ 86 </w:t>
      </w:r>
      <w:r w:rsidRPr="00953BE8">
        <w:rPr>
          <w:rFonts w:ascii="Times New Roman" w:hAnsi="Times New Roman"/>
          <w:sz w:val="28"/>
          <w:szCs w:val="28"/>
        </w:rPr>
        <w:t>"</w:t>
      </w:r>
      <w:r w:rsidRPr="00953BE8">
        <w:rPr>
          <w:rFonts w:ascii="Times New Roman" w:hAnsi="Times New Roman"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 Осичковского сельского поселения Руднянского  муниципального района Волгоградской области</w:t>
      </w:r>
      <w:r w:rsidRPr="00953BE8">
        <w:rPr>
          <w:rFonts w:ascii="Times New Roman" w:hAnsi="Times New Roman"/>
          <w:sz w:val="28"/>
          <w:szCs w:val="28"/>
        </w:rPr>
        <w:t>"</w:t>
      </w:r>
    </w:p>
    <w:p w14:paraId="54E38374" w14:textId="77777777" w:rsidR="00953BE8" w:rsidRDefault="00953BE8" w:rsidP="00953BE8">
      <w:pPr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</w:p>
    <w:p w14:paraId="3736DF32" w14:textId="16135DB2" w:rsidR="00953BE8" w:rsidRDefault="00953BE8" w:rsidP="00953BE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от 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>23.03.2020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 30 «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в постановление № 86  от 23.11.2016 года "О возложении полномочий по определению поставщиков (подрядчиков, исполнителей) для муниципальных заказчиков  Осичковского сельского поселения Руднянского  муниципального района Волгоградской области"</w:t>
      </w:r>
    </w:p>
    <w:p w14:paraId="0ABBED3A" w14:textId="77777777" w:rsidR="00953BE8" w:rsidRDefault="00953BE8" w:rsidP="00953BE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8889FB" w14:textId="06DB346D" w:rsidR="00953BE8" w:rsidRDefault="00953BE8" w:rsidP="00953BE8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3.05.2020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 53 «</w:t>
      </w:r>
      <w:r w:rsidRPr="00953BE8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№ 30 от 23.03.2020 года " О внесении изменений в постановление № 86  от 23.11.2016 года "О возложении полномочий по определению поставщиков (подрядчиков, исполнителей) для муниципальных заказчиков  Осичковского сельского поселения Руднянского  муниципального района Волгоградской области"</w:t>
      </w:r>
    </w:p>
    <w:p w14:paraId="1E651D89" w14:textId="77777777" w:rsidR="001D70BF" w:rsidRPr="00422B76" w:rsidRDefault="001D70B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E75B6E" w14:textId="70F1A0EF"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4F2128CE" w14:textId="77777777"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B46B90" w14:textId="77777777" w:rsidR="00EE512C" w:rsidRDefault="005276C4" w:rsidP="00EE512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ичковского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</w:t>
      </w:r>
      <w:proofErr w:type="gramEnd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6D0D0F" w14:textId="7FC32A48" w:rsidR="00DB0452" w:rsidRPr="00422B76" w:rsidRDefault="005276C4" w:rsidP="00EE512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</w:t>
      </w:r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proofErr w:type="spellStart"/>
      <w:r w:rsidR="00EE512C">
        <w:rPr>
          <w:rFonts w:ascii="Times New Roman" w:hAnsi="Times New Roman" w:cs="Times New Roman"/>
          <w:color w:val="000000" w:themeColor="text1"/>
          <w:sz w:val="26"/>
          <w:szCs w:val="26"/>
        </w:rPr>
        <w:t>В.Ф.Гусев</w:t>
      </w:r>
      <w:proofErr w:type="spellEnd"/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08708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86100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2205F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4B55E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4A78735" w14:textId="77777777" w:rsidR="00EE512C" w:rsidRDefault="00EE512C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BCA7F4" w14:textId="77777777" w:rsidR="00953BE8" w:rsidRDefault="00953BE8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7BA517" w14:textId="77777777" w:rsidR="000A6EEB" w:rsidRDefault="000A6EE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791256" w14:textId="77777777" w:rsidR="000A6EEB" w:rsidRDefault="000A6EE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C142D0" w14:textId="77777777" w:rsidR="000A6EEB" w:rsidRDefault="000A6EE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CE9AD" w14:textId="77777777" w:rsidR="000A6EEB" w:rsidRDefault="000A6EE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0D4998" w14:textId="77777777" w:rsidR="000A6EEB" w:rsidRDefault="000A6EEB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CC09FFD" w14:textId="77777777" w:rsidR="00EE512C" w:rsidRPr="00422B76" w:rsidRDefault="00EE512C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69894657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E512C">
        <w:rPr>
          <w:rFonts w:ascii="Times New Roman" w:hAnsi="Times New Roman" w:cs="Times New Roman"/>
          <w:sz w:val="26"/>
          <w:szCs w:val="26"/>
        </w:rPr>
        <w:t>Осичковского сельского поселения</w:t>
      </w:r>
    </w:p>
    <w:p w14:paraId="77741F12" w14:textId="169BA545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EE512C">
        <w:rPr>
          <w:rFonts w:ascii="Times New Roman" w:hAnsi="Times New Roman" w:cs="Times New Roman"/>
          <w:sz w:val="26"/>
          <w:szCs w:val="26"/>
        </w:rPr>
        <w:t xml:space="preserve">   </w:t>
      </w:r>
      <w:r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от </w:t>
      </w:r>
      <w:r w:rsidR="00EE512C">
        <w:rPr>
          <w:rFonts w:ascii="Times New Roman" w:hAnsi="Times New Roman" w:cs="Times New Roman"/>
          <w:sz w:val="26"/>
          <w:szCs w:val="26"/>
        </w:rPr>
        <w:t xml:space="preserve">21.09.2021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EE512C">
        <w:rPr>
          <w:rFonts w:ascii="Times New Roman" w:hAnsi="Times New Roman" w:cs="Times New Roman"/>
          <w:sz w:val="26"/>
          <w:szCs w:val="26"/>
        </w:rPr>
        <w:t xml:space="preserve"> 62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C1FF3E6" w14:textId="1E5D0E6D" w:rsidR="00EE512C" w:rsidRDefault="00EE512C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</w:t>
      </w:r>
    </w:p>
    <w:p w14:paraId="20DCA25D" w14:textId="0E0B7E42" w:rsidR="00EE512C" w:rsidRDefault="00EE512C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 Осичковского сельского поселения Руднянского муниципального района Волгоградской области при определении поставщика (подрядчика, исполнителя) для обеспечения муниципальных нужд Осичковского сельского поселения Руднянского муниципального района Волгоградской области</w:t>
      </w:r>
    </w:p>
    <w:p w14:paraId="4B4D7B2A" w14:textId="77777777" w:rsidR="00EE512C" w:rsidRDefault="00EE512C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8C901E" w14:textId="77777777" w:rsidR="00CB3779" w:rsidRPr="00422B76" w:rsidRDefault="00CB3779" w:rsidP="00EE5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78BFD69B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EE512C" w:rsidRPr="00953BE8">
        <w:rPr>
          <w:rFonts w:ascii="Times New Roman" w:hAnsi="Times New Roman" w:cs="Times New Roman"/>
          <w:bCs/>
          <w:sz w:val="26"/>
          <w:szCs w:val="26"/>
        </w:rPr>
        <w:t>Осичковского</w:t>
      </w:r>
      <w:r w:rsidR="00EE512C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E512C" w:rsidRPr="00953BE8">
        <w:rPr>
          <w:rFonts w:ascii="Times New Roman" w:hAnsi="Times New Roman" w:cs="Times New Roman"/>
          <w:bCs/>
          <w:sz w:val="26"/>
          <w:szCs w:val="26"/>
        </w:rPr>
        <w:t>Руднянского</w:t>
      </w:r>
      <w:r w:rsidR="00EE512C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EE512C" w:rsidRPr="00953BE8">
        <w:rPr>
          <w:rFonts w:ascii="Times New Roman" w:hAnsi="Times New Roman" w:cs="Times New Roman"/>
          <w:bCs/>
          <w:sz w:val="26"/>
          <w:szCs w:val="26"/>
        </w:rPr>
        <w:t>Осичковского</w:t>
      </w:r>
      <w:r w:rsidR="00EE512C">
        <w:rPr>
          <w:rFonts w:ascii="Times New Roman" w:hAnsi="Times New Roman" w:cs="Times New Roman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53BE8" w:rsidRPr="00953BE8">
        <w:rPr>
          <w:rFonts w:ascii="Times New Roman" w:hAnsi="Times New Roman" w:cs="Times New Roman"/>
          <w:bCs/>
          <w:sz w:val="26"/>
          <w:szCs w:val="26"/>
        </w:rPr>
        <w:t>Руднянского</w:t>
      </w:r>
      <w:r w:rsidR="00106839" w:rsidRPr="00953BE8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EE512C" w:rsidRPr="00953BE8">
        <w:rPr>
          <w:rFonts w:ascii="Times New Roman" w:hAnsi="Times New Roman" w:cs="Times New Roman"/>
          <w:bCs/>
          <w:sz w:val="26"/>
          <w:szCs w:val="26"/>
        </w:rPr>
        <w:t>Осичк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953BE8" w:rsidRPr="00953BE8">
        <w:rPr>
          <w:rFonts w:ascii="Times New Roman" w:hAnsi="Times New Roman" w:cs="Times New Roman"/>
          <w:bCs/>
          <w:sz w:val="26"/>
          <w:szCs w:val="26"/>
        </w:rPr>
        <w:t>Руднянского</w:t>
      </w:r>
      <w:r w:rsidR="00953BE8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0E1163AE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0A6EEB">
      <w:pgSz w:w="11906" w:h="16838"/>
      <w:pgMar w:top="993" w:right="991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337E2" w14:textId="77777777" w:rsidR="00F963D0" w:rsidRDefault="00F963D0" w:rsidP="006256DA">
      <w:pPr>
        <w:spacing w:after="0" w:line="240" w:lineRule="auto"/>
      </w:pPr>
      <w:r>
        <w:separator/>
      </w:r>
    </w:p>
  </w:endnote>
  <w:endnote w:type="continuationSeparator" w:id="0">
    <w:p w14:paraId="16D18371" w14:textId="77777777" w:rsidR="00F963D0" w:rsidRDefault="00F963D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B3FDE" w14:textId="77777777" w:rsidR="00F963D0" w:rsidRDefault="00F963D0" w:rsidP="006256DA">
      <w:pPr>
        <w:spacing w:after="0" w:line="240" w:lineRule="auto"/>
      </w:pPr>
      <w:r>
        <w:separator/>
      </w:r>
    </w:p>
  </w:footnote>
  <w:footnote w:type="continuationSeparator" w:id="0">
    <w:p w14:paraId="0DB6AB0D" w14:textId="77777777" w:rsidR="00F963D0" w:rsidRDefault="00F963D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2620F"/>
    <w:rsid w:val="00035510"/>
    <w:rsid w:val="000676BB"/>
    <w:rsid w:val="000951DE"/>
    <w:rsid w:val="000A6EEB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53BE8"/>
    <w:rsid w:val="009605C8"/>
    <w:rsid w:val="00973139"/>
    <w:rsid w:val="009C3335"/>
    <w:rsid w:val="009D2F96"/>
    <w:rsid w:val="009F2955"/>
    <w:rsid w:val="00A707BF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275DB"/>
    <w:rsid w:val="00E312AD"/>
    <w:rsid w:val="00E51C17"/>
    <w:rsid w:val="00E54628"/>
    <w:rsid w:val="00E90628"/>
    <w:rsid w:val="00EE512C"/>
    <w:rsid w:val="00EE5DA4"/>
    <w:rsid w:val="00EF5738"/>
    <w:rsid w:val="00EF708F"/>
    <w:rsid w:val="00F963D0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E31D-47C5-4ED8-8584-7103A536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First</cp:lastModifiedBy>
  <cp:revision>8</cp:revision>
  <cp:lastPrinted>2021-09-20T12:40:00Z</cp:lastPrinted>
  <dcterms:created xsi:type="dcterms:W3CDTF">2021-09-20T13:18:00Z</dcterms:created>
  <dcterms:modified xsi:type="dcterms:W3CDTF">2021-09-22T07:23:00Z</dcterms:modified>
</cp:coreProperties>
</file>